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64"/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2E1EEA" w:rsidRPr="003D0E91" w:rsidTr="00957A95">
        <w:tc>
          <w:tcPr>
            <w:tcW w:w="4910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  <w:r w:rsidRPr="003D0E91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>1</w:t>
            </w:r>
          </w:p>
          <w:p w:rsidR="002E1EEA" w:rsidRPr="00EE0C45" w:rsidRDefault="002E1EEA" w:rsidP="00371D1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  <w:proofErr w:type="gramStart"/>
            <w:r w:rsidRPr="003D0E91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>к</w:t>
            </w:r>
            <w:proofErr w:type="gramEnd"/>
            <w:r w:rsidRPr="003D0E91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 </w:t>
            </w:r>
            <w:r w:rsidR="00371D18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орядку проведения инвентаризации в соответствии с Правилами, утвержденными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br/>
              <w:t>от 10 февраля 2017 года № 169</w:t>
            </w:r>
          </w:p>
        </w:tc>
      </w:tr>
    </w:tbl>
    <w:p w:rsidR="00B85988" w:rsidRPr="00437FB1" w:rsidRDefault="00633ABC" w:rsidP="00437F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D18" w:rsidRDefault="008E4AFF" w:rsidP="008E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E1EEA" w:rsidRPr="003D0E9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="00371D18">
        <w:rPr>
          <w:rFonts w:ascii="Times New Roman" w:hAnsi="Times New Roman" w:cs="Times New Roman"/>
          <w:b/>
          <w:sz w:val="28"/>
          <w:szCs w:val="28"/>
        </w:rPr>
        <w:t xml:space="preserve"> территорий (объектов), </w:t>
      </w:r>
    </w:p>
    <w:p w:rsidR="00371D18" w:rsidRDefault="00371D18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благоустройстве и подлежащих благоустройству в 2018-2022 годах</w:t>
      </w:r>
    </w:p>
    <w:p w:rsidR="00371D18" w:rsidRPr="00E713D8" w:rsidRDefault="00E713D8" w:rsidP="00371D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713D8">
        <w:rPr>
          <w:rFonts w:ascii="Times New Roman" w:hAnsi="Times New Roman" w:cs="Times New Roman"/>
          <w:b/>
          <w:sz w:val="28"/>
          <w:szCs w:val="28"/>
          <w:u w:val="single"/>
        </w:rPr>
        <w:t>Видимское</w:t>
      </w:r>
      <w:proofErr w:type="spellEnd"/>
      <w:r w:rsidRPr="00E713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е образование</w:t>
      </w:r>
    </w:p>
    <w:p w:rsidR="00371D18" w:rsidRPr="00371D18" w:rsidRDefault="00371D18" w:rsidP="00371D18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1D1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371D18">
        <w:rPr>
          <w:rFonts w:ascii="Times New Roman" w:hAnsi="Times New Roman" w:cs="Times New Roman"/>
          <w:i/>
          <w:sz w:val="20"/>
          <w:szCs w:val="20"/>
        </w:rPr>
        <w:t>наименование</w:t>
      </w:r>
      <w:proofErr w:type="gramEnd"/>
      <w:r w:rsidRPr="00371D18">
        <w:rPr>
          <w:rFonts w:ascii="Times New Roman" w:hAnsi="Times New Roman" w:cs="Times New Roman"/>
          <w:i/>
          <w:sz w:val="20"/>
          <w:szCs w:val="20"/>
        </w:rPr>
        <w:t xml:space="preserve"> муниципального образования Иркутской области)</w:t>
      </w:r>
    </w:p>
    <w:p w:rsidR="002E1EEA" w:rsidRPr="00437FB1" w:rsidRDefault="00371D18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2E1EEA" w:rsidRPr="00437FB1">
        <w:rPr>
          <w:rFonts w:ascii="Times New Roman" w:hAnsi="Times New Roman" w:cs="Times New Roman"/>
          <w:sz w:val="26"/>
          <w:szCs w:val="26"/>
        </w:rPr>
        <w:t xml:space="preserve"> </w:t>
      </w:r>
      <w:r w:rsidRPr="00437FB1">
        <w:rPr>
          <w:rFonts w:ascii="Times New Roman" w:hAnsi="Times New Roman" w:cs="Times New Roman"/>
          <w:sz w:val="26"/>
          <w:szCs w:val="26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2E1EEA" w:rsidRDefault="002E1EEA" w:rsidP="002E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483"/>
        <w:gridCol w:w="2047"/>
        <w:gridCol w:w="2077"/>
        <w:gridCol w:w="1632"/>
        <w:gridCol w:w="916"/>
        <w:gridCol w:w="1718"/>
        <w:gridCol w:w="1656"/>
        <w:gridCol w:w="2337"/>
        <w:gridCol w:w="2219"/>
      </w:tblGrid>
      <w:tr w:rsidR="004D227F" w:rsidTr="00AD2125">
        <w:tc>
          <w:tcPr>
            <w:tcW w:w="483" w:type="dxa"/>
            <w:vMerge w:val="restart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90" w:type="dxa"/>
            <w:gridSpan w:val="5"/>
          </w:tcPr>
          <w:p w:rsidR="004D227F" w:rsidRPr="007973E5" w:rsidRDefault="004D227F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Merge w:val="restart"/>
          </w:tcPr>
          <w:p w:rsidR="004D227F" w:rsidRPr="00375E86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8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375E8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vMerge w:val="restart"/>
          </w:tcPr>
          <w:p w:rsidR="004D227F" w:rsidRPr="00375E86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8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19" w:type="dxa"/>
            <w:vMerge w:val="restart"/>
          </w:tcPr>
          <w:p w:rsidR="004D227F" w:rsidRPr="00375E86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8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</w:t>
            </w:r>
            <w:proofErr w:type="gramStart"/>
            <w:r w:rsidRPr="00375E86">
              <w:rPr>
                <w:rFonts w:ascii="Times New Roman" w:hAnsi="Times New Roman" w:cs="Times New Roman"/>
                <w:sz w:val="24"/>
                <w:szCs w:val="24"/>
              </w:rPr>
              <w:t>в  финансировании</w:t>
            </w:r>
            <w:proofErr w:type="gramEnd"/>
            <w:r w:rsidRPr="00375E86">
              <w:rPr>
                <w:rFonts w:ascii="Times New Roman" w:hAnsi="Times New Roman" w:cs="Times New Roman"/>
                <w:sz w:val="24"/>
                <w:szCs w:val="24"/>
              </w:rPr>
              <w:t xml:space="preserve"> на восстановление благоустройства территории, </w:t>
            </w:r>
            <w:proofErr w:type="spellStart"/>
            <w:r w:rsidRPr="00375E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5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227F" w:rsidTr="00AD2125">
        <w:tc>
          <w:tcPr>
            <w:tcW w:w="483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D227F" w:rsidRPr="007973E5" w:rsidRDefault="004D227F" w:rsidP="001666B4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2077" w:type="dxa"/>
          </w:tcPr>
          <w:p w:rsidR="004D227F" w:rsidRPr="007973E5" w:rsidRDefault="001666B4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льское поселение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632" w:type="dxa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916" w:type="dxa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дома, домов, образующих дворовую территорию</w:t>
            </w:r>
          </w:p>
        </w:tc>
        <w:tc>
          <w:tcPr>
            <w:tcW w:w="1656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F" w:rsidTr="00AD2125">
        <w:tc>
          <w:tcPr>
            <w:tcW w:w="483" w:type="dxa"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D227F" w:rsidRPr="00E713D8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77" w:type="dxa"/>
          </w:tcPr>
          <w:p w:rsidR="004D227F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4D227F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D227F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8" w:type="dxa"/>
          </w:tcPr>
          <w:p w:rsidR="004D227F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6" w:type="dxa"/>
          </w:tcPr>
          <w:p w:rsidR="004D227F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D227F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9" w:type="dxa"/>
          </w:tcPr>
          <w:p w:rsidR="004D227F" w:rsidRDefault="00E713D8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57A95">
        <w:rPr>
          <w:rFonts w:ascii="Times New Roman" w:hAnsi="Times New Roman" w:cs="Times New Roman"/>
          <w:b/>
        </w:rPr>
        <w:t>Справочно</w:t>
      </w:r>
      <w:proofErr w:type="spellEnd"/>
      <w:r w:rsidRPr="00957A95">
        <w:rPr>
          <w:rFonts w:ascii="Times New Roman" w:hAnsi="Times New Roman" w:cs="Times New Roman"/>
          <w:b/>
        </w:rPr>
        <w:t>:</w:t>
      </w:r>
    </w:p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Общее количество дворовых территорий в муниципальном образовании </w:t>
      </w:r>
      <w:r w:rsidR="00437FB1">
        <w:rPr>
          <w:rFonts w:ascii="Times New Roman" w:hAnsi="Times New Roman" w:cs="Times New Roman"/>
        </w:rPr>
        <w:t>Иркутской области</w:t>
      </w:r>
      <w:r w:rsidR="00E713D8" w:rsidRPr="00E713D8">
        <w:rPr>
          <w:rFonts w:ascii="Times New Roman" w:hAnsi="Times New Roman" w:cs="Times New Roman"/>
          <w:u w:val="single"/>
        </w:rPr>
        <w:t xml:space="preserve"> </w:t>
      </w:r>
      <w:r w:rsidR="00E713D8" w:rsidRPr="00E713D8">
        <w:rPr>
          <w:rFonts w:ascii="Times New Roman" w:hAnsi="Times New Roman" w:cs="Times New Roman"/>
          <w:b/>
          <w:u w:val="single"/>
        </w:rPr>
        <w:t>0</w:t>
      </w:r>
      <w:r w:rsidRPr="00E713D8">
        <w:rPr>
          <w:rFonts w:ascii="Times New Roman" w:hAnsi="Times New Roman" w:cs="Times New Roman"/>
          <w:u w:val="single"/>
        </w:rPr>
        <w:t xml:space="preserve"> </w:t>
      </w:r>
      <w:r w:rsidRPr="00957A95">
        <w:rPr>
          <w:rFonts w:ascii="Times New Roman" w:hAnsi="Times New Roman" w:cs="Times New Roman"/>
        </w:rPr>
        <w:t>ед.</w:t>
      </w:r>
    </w:p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дворовых территорий, в отношении которых п</w:t>
      </w:r>
      <w:r w:rsidR="00E713D8">
        <w:rPr>
          <w:rFonts w:ascii="Times New Roman" w:hAnsi="Times New Roman" w:cs="Times New Roman"/>
        </w:rPr>
        <w:t xml:space="preserve">роведена инвентаризация, </w:t>
      </w:r>
      <w:r w:rsidR="00E713D8" w:rsidRPr="00E713D8">
        <w:rPr>
          <w:rFonts w:ascii="Times New Roman" w:hAnsi="Times New Roman" w:cs="Times New Roman"/>
          <w:b/>
          <w:u w:val="single"/>
        </w:rPr>
        <w:t>0</w:t>
      </w:r>
      <w:r w:rsidRPr="00E713D8">
        <w:rPr>
          <w:rFonts w:ascii="Times New Roman" w:hAnsi="Times New Roman" w:cs="Times New Roman"/>
          <w:b/>
        </w:rPr>
        <w:t xml:space="preserve"> </w:t>
      </w:r>
      <w:r w:rsidRPr="00957A95">
        <w:rPr>
          <w:rFonts w:ascii="Times New Roman" w:hAnsi="Times New Roman" w:cs="Times New Roman"/>
        </w:rPr>
        <w:t>ед.</w:t>
      </w:r>
    </w:p>
    <w:p w:rsidR="002E1EEA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дворовых территорий, подлежащих благоустройству, по резу</w:t>
      </w:r>
      <w:r w:rsidR="00E713D8">
        <w:rPr>
          <w:rFonts w:ascii="Times New Roman" w:hAnsi="Times New Roman" w:cs="Times New Roman"/>
        </w:rPr>
        <w:t xml:space="preserve">льтатам инвентаризации  </w:t>
      </w:r>
      <w:r w:rsidR="00E713D8" w:rsidRPr="00E713D8">
        <w:rPr>
          <w:rFonts w:ascii="Times New Roman" w:hAnsi="Times New Roman" w:cs="Times New Roman"/>
          <w:b/>
          <w:u w:val="single"/>
        </w:rPr>
        <w:t xml:space="preserve"> 0</w:t>
      </w:r>
      <w:r w:rsidRPr="00957A95">
        <w:rPr>
          <w:rFonts w:ascii="Times New Roman" w:hAnsi="Times New Roman" w:cs="Times New Roman"/>
        </w:rPr>
        <w:t xml:space="preserve"> ед. </w:t>
      </w:r>
    </w:p>
    <w:p w:rsidR="00437FB1" w:rsidRPr="00437FB1" w:rsidRDefault="00437FB1" w:rsidP="002E1EEA">
      <w:pPr>
        <w:spacing w:after="0" w:line="240" w:lineRule="auto"/>
        <w:rPr>
          <w:rFonts w:ascii="Times New Roman" w:hAnsi="Times New Roman" w:cs="Times New Roman"/>
          <w:b/>
        </w:rPr>
      </w:pPr>
      <w:r w:rsidRPr="00437FB1">
        <w:rPr>
          <w:rFonts w:ascii="Times New Roman" w:hAnsi="Times New Roman" w:cs="Times New Roman"/>
          <w:b/>
        </w:rPr>
        <w:t>Примечание:</w:t>
      </w:r>
    </w:p>
    <w:p w:rsidR="00437FB1" w:rsidRDefault="00FE2A94" w:rsidP="00437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666B4">
        <w:rPr>
          <w:rFonts w:ascii="Times New Roman" w:hAnsi="Times New Roman" w:cs="Times New Roman"/>
        </w:rPr>
        <w:t>В настоящем Разделе в отношении м</w:t>
      </w:r>
      <w:r w:rsidR="00437FB1" w:rsidRPr="00957A95">
        <w:rPr>
          <w:rFonts w:ascii="Times New Roman" w:hAnsi="Times New Roman" w:cs="Times New Roman"/>
        </w:rPr>
        <w:t>униципальн</w:t>
      </w:r>
      <w:r w:rsidR="001666B4">
        <w:rPr>
          <w:rFonts w:ascii="Times New Roman" w:hAnsi="Times New Roman" w:cs="Times New Roman"/>
        </w:rPr>
        <w:t>ого</w:t>
      </w:r>
      <w:r w:rsidR="00437FB1" w:rsidRPr="00957A95">
        <w:rPr>
          <w:rFonts w:ascii="Times New Roman" w:hAnsi="Times New Roman" w:cs="Times New Roman"/>
        </w:rPr>
        <w:t xml:space="preserve"> район</w:t>
      </w:r>
      <w:r w:rsidR="001666B4">
        <w:rPr>
          <w:rFonts w:ascii="Times New Roman" w:hAnsi="Times New Roman" w:cs="Times New Roman"/>
        </w:rPr>
        <w:t>а Иркутской области</w:t>
      </w:r>
      <w:r w:rsidR="001666B4" w:rsidRPr="00957A95">
        <w:rPr>
          <w:rFonts w:ascii="Times New Roman" w:hAnsi="Times New Roman" w:cs="Times New Roman"/>
        </w:rPr>
        <w:t xml:space="preserve"> </w:t>
      </w:r>
      <w:r w:rsidR="001666B4">
        <w:rPr>
          <w:rFonts w:ascii="Times New Roman" w:hAnsi="Times New Roman" w:cs="Times New Roman"/>
        </w:rPr>
        <w:t>включаются данные в</w:t>
      </w:r>
      <w:r w:rsidR="00437FB1" w:rsidRPr="00957A95">
        <w:rPr>
          <w:rFonts w:ascii="Times New Roman" w:hAnsi="Times New Roman" w:cs="Times New Roman"/>
        </w:rPr>
        <w:t xml:space="preserve"> разрез</w:t>
      </w:r>
      <w:r w:rsidR="001666B4"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="00437FB1" w:rsidRPr="00957A95">
        <w:rPr>
          <w:rFonts w:ascii="Times New Roman" w:hAnsi="Times New Roman" w:cs="Times New Roman"/>
        </w:rPr>
        <w:t xml:space="preserve"> муниципального района</w:t>
      </w:r>
      <w:r w:rsidR="00EA5874">
        <w:rPr>
          <w:rFonts w:ascii="Times New Roman" w:hAnsi="Times New Roman" w:cs="Times New Roman"/>
        </w:rPr>
        <w:t xml:space="preserve"> Иркутской области</w:t>
      </w:r>
      <w:r w:rsidR="00437FB1">
        <w:rPr>
          <w:rFonts w:ascii="Times New Roman" w:hAnsi="Times New Roman" w:cs="Times New Roman"/>
        </w:rPr>
        <w:t>.</w:t>
      </w:r>
    </w:p>
    <w:p w:rsidR="008E4AFF" w:rsidRPr="00957A95" w:rsidRDefault="008E4AFF" w:rsidP="00437FB1">
      <w:pPr>
        <w:spacing w:after="0" w:line="240" w:lineRule="auto"/>
        <w:rPr>
          <w:rFonts w:ascii="Times New Roman" w:hAnsi="Times New Roman" w:cs="Times New Roman"/>
        </w:rPr>
      </w:pPr>
    </w:p>
    <w:p w:rsidR="00832BED" w:rsidRDefault="00371D18" w:rsidP="008E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832BED" w:rsidRPr="00437FB1">
        <w:rPr>
          <w:rFonts w:ascii="Times New Roman" w:hAnsi="Times New Roman" w:cs="Times New Roman"/>
          <w:sz w:val="26"/>
          <w:szCs w:val="26"/>
        </w:rPr>
        <w:t>Адресный пер</w:t>
      </w:r>
      <w:r w:rsidR="004D227F" w:rsidRPr="00437FB1">
        <w:rPr>
          <w:rFonts w:ascii="Times New Roman" w:hAnsi="Times New Roman" w:cs="Times New Roman"/>
          <w:sz w:val="26"/>
          <w:szCs w:val="26"/>
        </w:rPr>
        <w:t xml:space="preserve">ечень общественных </w:t>
      </w:r>
      <w:r w:rsidRPr="00437FB1">
        <w:rPr>
          <w:rFonts w:ascii="Times New Roman" w:hAnsi="Times New Roman" w:cs="Times New Roman"/>
          <w:sz w:val="26"/>
          <w:szCs w:val="26"/>
        </w:rPr>
        <w:t>территорий, нуждающихся в благоустройстве и подлежащих благоустройству в 2018-2022 годах</w:t>
      </w:r>
    </w:p>
    <w:p w:rsidR="001666B4" w:rsidRPr="00437FB1" w:rsidRDefault="001666B4" w:rsidP="008E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8"/>
        <w:gridCol w:w="2198"/>
        <w:gridCol w:w="2182"/>
        <w:gridCol w:w="2216"/>
        <w:gridCol w:w="1701"/>
        <w:gridCol w:w="909"/>
        <w:gridCol w:w="1628"/>
        <w:gridCol w:w="1685"/>
        <w:gridCol w:w="2015"/>
      </w:tblGrid>
      <w:tr w:rsidR="00E84D16" w:rsidTr="00573708">
        <w:tc>
          <w:tcPr>
            <w:tcW w:w="458" w:type="dxa"/>
            <w:vMerge w:val="restart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06" w:type="dxa"/>
            <w:gridSpan w:val="5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628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воровой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, имеющего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ный пешеходный доступ к основным площадкам территории, чел., чел.</w:t>
            </w:r>
          </w:p>
        </w:tc>
        <w:tc>
          <w:tcPr>
            <w:tcW w:w="2015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отребности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в  финансировани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сстановление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4D16" w:rsidTr="00573708">
        <w:tc>
          <w:tcPr>
            <w:tcW w:w="458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AD2125" w:rsidRPr="007973E5" w:rsidRDefault="008E4AF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2125" w:rsidRPr="007973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proofErr w:type="gramEnd"/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2182" w:type="dxa"/>
          </w:tcPr>
          <w:p w:rsidR="00AD2125" w:rsidRPr="007973E5" w:rsidRDefault="00AD2125" w:rsidP="0016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е, сельское поселение</w:t>
            </w:r>
          </w:p>
        </w:tc>
        <w:tc>
          <w:tcPr>
            <w:tcW w:w="2216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1701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AD2125" w:rsidRPr="007973E5" w:rsidRDefault="00AD2125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628" w:type="dxa"/>
            <w:vMerge/>
          </w:tcPr>
          <w:p w:rsidR="00AD2125" w:rsidRDefault="00AD2125" w:rsidP="004D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D16" w:rsidTr="00573708">
        <w:tc>
          <w:tcPr>
            <w:tcW w:w="458" w:type="dxa"/>
          </w:tcPr>
          <w:p w:rsidR="00AD2125" w:rsidRPr="00E713D8" w:rsidRDefault="00E713D8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98" w:type="dxa"/>
          </w:tcPr>
          <w:p w:rsidR="00AD2125" w:rsidRPr="00E713D8" w:rsidRDefault="00E713D8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  <w:p w:rsidR="00E713D8" w:rsidRDefault="00E713D8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2" w:type="dxa"/>
          </w:tcPr>
          <w:p w:rsidR="00AD2125" w:rsidRPr="00E713D8" w:rsidRDefault="00E713D8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216" w:type="dxa"/>
          </w:tcPr>
          <w:p w:rsidR="00AD2125" w:rsidRPr="00E713D8" w:rsidRDefault="00E84D16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3D8" w:rsidRPr="00E713D8">
              <w:rPr>
                <w:rFonts w:ascii="Times New Roman" w:hAnsi="Times New Roman" w:cs="Times New Roman"/>
                <w:sz w:val="24"/>
                <w:szCs w:val="24"/>
              </w:rPr>
              <w:t>.Видим</w:t>
            </w:r>
            <w:proofErr w:type="spellEnd"/>
          </w:p>
        </w:tc>
        <w:tc>
          <w:tcPr>
            <w:tcW w:w="1701" w:type="dxa"/>
          </w:tcPr>
          <w:p w:rsidR="00AD2125" w:rsidRPr="00E713D8" w:rsidRDefault="00E713D8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909" w:type="dxa"/>
          </w:tcPr>
          <w:p w:rsidR="00AD2125" w:rsidRDefault="00E713D8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AD2125" w:rsidRDefault="00E713D8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1685" w:type="dxa"/>
          </w:tcPr>
          <w:p w:rsidR="00AD2125" w:rsidRDefault="00E713D8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015" w:type="dxa"/>
          </w:tcPr>
          <w:p w:rsidR="00AD2125" w:rsidRDefault="00633ABC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D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="00E84D16">
              <w:rPr>
                <w:rFonts w:ascii="Times New Roman" w:hAnsi="Times New Roman" w:cs="Times New Roman"/>
                <w:sz w:val="28"/>
                <w:szCs w:val="28"/>
              </w:rPr>
              <w:t>,44</w:t>
            </w:r>
          </w:p>
        </w:tc>
      </w:tr>
      <w:tr w:rsidR="00E84D16" w:rsidTr="00573708">
        <w:tc>
          <w:tcPr>
            <w:tcW w:w="458" w:type="dxa"/>
          </w:tcPr>
          <w:p w:rsidR="00E84D16" w:rsidRDefault="00E84D1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8" w:type="dxa"/>
          </w:tcPr>
          <w:p w:rsidR="00E84D16" w:rsidRDefault="00E84D16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</w:t>
            </w:r>
            <w:r w:rsidR="0057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E84D16" w:rsidRPr="00E713D8" w:rsidRDefault="00E84D16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2" w:type="dxa"/>
          </w:tcPr>
          <w:p w:rsidR="00E84D16" w:rsidRPr="00E713D8" w:rsidRDefault="00E84D16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216" w:type="dxa"/>
          </w:tcPr>
          <w:p w:rsidR="00E84D16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и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E84D16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E84D16" w:rsidRDefault="00E84D1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E84D16" w:rsidRDefault="00573708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685" w:type="dxa"/>
          </w:tcPr>
          <w:p w:rsidR="00E84D16" w:rsidRDefault="00573708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15" w:type="dxa"/>
          </w:tcPr>
          <w:p w:rsidR="00E84D16" w:rsidRDefault="00573708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573708" w:rsidTr="00573708">
        <w:tc>
          <w:tcPr>
            <w:tcW w:w="45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8" w:type="dxa"/>
          </w:tcPr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2" w:type="dxa"/>
          </w:tcPr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216" w:type="dxa"/>
          </w:tcPr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.Видим</w:t>
            </w:r>
            <w:proofErr w:type="spellEnd"/>
          </w:p>
        </w:tc>
        <w:tc>
          <w:tcPr>
            <w:tcW w:w="1701" w:type="dxa"/>
          </w:tcPr>
          <w:p w:rsidR="00573708" w:rsidRDefault="00573708" w:rsidP="0057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909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685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15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573708" w:rsidTr="00573708">
        <w:tc>
          <w:tcPr>
            <w:tcW w:w="45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</w:t>
            </w:r>
          </w:p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2" w:type="dxa"/>
          </w:tcPr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216" w:type="dxa"/>
          </w:tcPr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и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573708" w:rsidRDefault="00573708" w:rsidP="0057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елознодорожная</w:t>
            </w:r>
            <w:proofErr w:type="spellEnd"/>
          </w:p>
        </w:tc>
        <w:tc>
          <w:tcPr>
            <w:tcW w:w="909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5" w:type="dxa"/>
          </w:tcPr>
          <w:p w:rsidR="00573708" w:rsidRDefault="008B5D45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15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573708" w:rsidTr="00573708">
        <w:tc>
          <w:tcPr>
            <w:tcW w:w="45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</w:t>
            </w:r>
          </w:p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2" w:type="dxa"/>
          </w:tcPr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216" w:type="dxa"/>
          </w:tcPr>
          <w:p w:rsidR="00573708" w:rsidRDefault="00573708" w:rsidP="00573708">
            <w:pPr>
              <w:tabs>
                <w:tab w:val="center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истополянский</w:t>
            </w:r>
            <w:proofErr w:type="spellEnd"/>
          </w:p>
        </w:tc>
        <w:tc>
          <w:tcPr>
            <w:tcW w:w="1701" w:type="dxa"/>
          </w:tcPr>
          <w:p w:rsidR="00573708" w:rsidRDefault="00573708" w:rsidP="0057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909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</w:p>
        </w:tc>
        <w:tc>
          <w:tcPr>
            <w:tcW w:w="1685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015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, 00</w:t>
            </w:r>
          </w:p>
        </w:tc>
      </w:tr>
      <w:tr w:rsidR="00573708" w:rsidTr="00573708">
        <w:tc>
          <w:tcPr>
            <w:tcW w:w="45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</w:t>
            </w:r>
          </w:p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82" w:type="dxa"/>
          </w:tcPr>
          <w:p w:rsidR="00573708" w:rsidRPr="00E713D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E71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216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оновский</w:t>
            </w:r>
            <w:proofErr w:type="spellEnd"/>
          </w:p>
        </w:tc>
        <w:tc>
          <w:tcPr>
            <w:tcW w:w="1701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909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685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015" w:type="dxa"/>
          </w:tcPr>
          <w:p w:rsidR="00573708" w:rsidRDefault="00573708" w:rsidP="0057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 00</w:t>
            </w:r>
          </w:p>
        </w:tc>
      </w:tr>
    </w:tbl>
    <w:p w:rsidR="004D227F" w:rsidRPr="00957A95" w:rsidRDefault="004D227F" w:rsidP="004D227F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57A95">
        <w:rPr>
          <w:rFonts w:ascii="Times New Roman" w:hAnsi="Times New Roman" w:cs="Times New Roman"/>
          <w:b/>
        </w:rPr>
        <w:t>Справочно</w:t>
      </w:r>
      <w:proofErr w:type="spellEnd"/>
      <w:r w:rsidRPr="00957A95">
        <w:rPr>
          <w:rFonts w:ascii="Times New Roman" w:hAnsi="Times New Roman" w:cs="Times New Roman"/>
          <w:b/>
        </w:rPr>
        <w:t>:</w:t>
      </w:r>
    </w:p>
    <w:p w:rsidR="004D227F" w:rsidRPr="00957A95" w:rsidRDefault="004D227F" w:rsidP="00B85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Общее количество общественных территорий (объектов) в муниципальном образовании</w:t>
      </w:r>
      <w:r w:rsidR="00437FB1">
        <w:rPr>
          <w:rFonts w:ascii="Times New Roman" w:hAnsi="Times New Roman" w:cs="Times New Roman"/>
        </w:rPr>
        <w:t xml:space="preserve"> Иркутской области</w:t>
      </w:r>
      <w:r w:rsidR="00E713D8">
        <w:rPr>
          <w:rFonts w:ascii="Times New Roman" w:hAnsi="Times New Roman" w:cs="Times New Roman"/>
        </w:rPr>
        <w:t xml:space="preserve"> </w:t>
      </w:r>
      <w:r w:rsidR="003E0549">
        <w:rPr>
          <w:rFonts w:ascii="Times New Roman" w:hAnsi="Times New Roman" w:cs="Times New Roman"/>
          <w:b/>
          <w:u w:val="single"/>
        </w:rPr>
        <w:t>6</w:t>
      </w:r>
      <w:r w:rsidR="00E713D8" w:rsidRPr="00E713D8">
        <w:rPr>
          <w:rFonts w:ascii="Times New Roman" w:hAnsi="Times New Roman" w:cs="Times New Roman"/>
          <w:b/>
          <w:u w:val="single"/>
        </w:rPr>
        <w:t xml:space="preserve"> </w:t>
      </w:r>
      <w:r w:rsidRPr="00957A95">
        <w:rPr>
          <w:rFonts w:ascii="Times New Roman" w:hAnsi="Times New Roman" w:cs="Times New Roman"/>
        </w:rPr>
        <w:t>ед.</w:t>
      </w:r>
    </w:p>
    <w:p w:rsidR="00437FB1" w:rsidRDefault="004D227F" w:rsidP="00437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Количество общественных территорий (объектов), в отношении которых проведена инвентаризация, </w:t>
      </w:r>
      <w:r w:rsidR="003E0549">
        <w:rPr>
          <w:rFonts w:ascii="Times New Roman" w:hAnsi="Times New Roman" w:cs="Times New Roman"/>
          <w:b/>
          <w:u w:val="single"/>
        </w:rPr>
        <w:t>6</w:t>
      </w:r>
      <w:r w:rsidRPr="00957A95">
        <w:rPr>
          <w:rFonts w:ascii="Times New Roman" w:hAnsi="Times New Roman" w:cs="Times New Roman"/>
        </w:rPr>
        <w:t xml:space="preserve"> ед.</w:t>
      </w:r>
    </w:p>
    <w:p w:rsidR="004D227F" w:rsidRDefault="004D227F" w:rsidP="00437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Количество общественных территорий (объектов), подлежащих благоустройству, по результатам инвентаризации   </w:t>
      </w:r>
      <w:r w:rsidR="003E0549">
        <w:rPr>
          <w:rFonts w:ascii="Times New Roman" w:hAnsi="Times New Roman" w:cs="Times New Roman"/>
          <w:b/>
          <w:u w:val="single"/>
        </w:rPr>
        <w:t xml:space="preserve">6 </w:t>
      </w:r>
      <w:bookmarkStart w:id="0" w:name="_GoBack"/>
      <w:bookmarkEnd w:id="0"/>
      <w:r w:rsidRPr="00957A95">
        <w:rPr>
          <w:rFonts w:ascii="Times New Roman" w:hAnsi="Times New Roman" w:cs="Times New Roman"/>
        </w:rPr>
        <w:t>ед.</w:t>
      </w:r>
    </w:p>
    <w:p w:rsidR="00437FB1" w:rsidRPr="00437FB1" w:rsidRDefault="00437FB1" w:rsidP="00437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FB1">
        <w:rPr>
          <w:rFonts w:ascii="Times New Roman" w:hAnsi="Times New Roman" w:cs="Times New Roman"/>
          <w:b/>
        </w:rPr>
        <w:t>Примечание:</w:t>
      </w:r>
    </w:p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настоящем Разделе в отношении м</w:t>
      </w:r>
      <w:r w:rsidRPr="00957A95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го</w:t>
      </w:r>
      <w:r w:rsidRPr="00957A9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ются данные в</w:t>
      </w:r>
      <w:r w:rsidRPr="00957A95">
        <w:rPr>
          <w:rFonts w:ascii="Times New Roman" w:hAnsi="Times New Roman" w:cs="Times New Roman"/>
        </w:rPr>
        <w:t xml:space="preserve"> разрез</w:t>
      </w:r>
      <w:r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ркутской области.</w:t>
      </w:r>
    </w:p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</w:p>
    <w:p w:rsidR="00B85988" w:rsidRPr="00437FB1" w:rsidRDefault="00371D18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lastRenderedPageBreak/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B85988" w:rsidRPr="00437FB1" w:rsidRDefault="00B85988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843"/>
        <w:gridCol w:w="1471"/>
        <w:gridCol w:w="982"/>
        <w:gridCol w:w="1428"/>
        <w:gridCol w:w="1193"/>
        <w:gridCol w:w="1559"/>
        <w:gridCol w:w="2127"/>
        <w:gridCol w:w="2126"/>
      </w:tblGrid>
      <w:tr w:rsidR="00371D18" w:rsidRPr="007973E5" w:rsidTr="007973E5">
        <w:tc>
          <w:tcPr>
            <w:tcW w:w="392" w:type="dxa"/>
            <w:vMerge w:val="restart"/>
          </w:tcPr>
          <w:p w:rsidR="00371D18" w:rsidRPr="007973E5" w:rsidRDefault="00371D18" w:rsidP="000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7" w:type="dxa"/>
            <w:gridSpan w:val="5"/>
          </w:tcPr>
          <w:p w:rsidR="00371D18" w:rsidRPr="007973E5" w:rsidRDefault="00371D18" w:rsidP="000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193" w:type="dxa"/>
            <w:vMerge w:val="restart"/>
          </w:tcPr>
          <w:p w:rsidR="00371D18" w:rsidRPr="00B85988" w:rsidRDefault="00B85988" w:rsidP="00B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371D18" w:rsidRPr="00B85988" w:rsidRDefault="00371D18" w:rsidP="000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B859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5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371D18" w:rsidRPr="007973E5" w:rsidRDefault="007973E5" w:rsidP="000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71D18"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ность населения,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живающего в пределах террито</w:t>
            </w:r>
            <w:r w:rsidR="00371D18" w:rsidRPr="007973E5">
              <w:rPr>
                <w:rFonts w:ascii="Times New Roman" w:hAnsi="Times New Roman" w:cs="Times New Roman"/>
                <w:sz w:val="24"/>
                <w:szCs w:val="24"/>
              </w:rPr>
              <w:t>рии чел., чел.</w:t>
            </w:r>
          </w:p>
        </w:tc>
        <w:tc>
          <w:tcPr>
            <w:tcW w:w="2126" w:type="dxa"/>
            <w:vMerge w:val="restart"/>
          </w:tcPr>
          <w:p w:rsidR="00371D18" w:rsidRPr="007973E5" w:rsidRDefault="00371D18" w:rsidP="000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в  финансировани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1D18" w:rsidTr="00437FB1">
        <w:tc>
          <w:tcPr>
            <w:tcW w:w="392" w:type="dxa"/>
            <w:vMerge/>
          </w:tcPr>
          <w:p w:rsidR="00371D18" w:rsidRPr="007973E5" w:rsidRDefault="00371D18" w:rsidP="000C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71D18" w:rsidRPr="00437FB1" w:rsidRDefault="001666B4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й округ Иркутской области*</w:t>
            </w:r>
          </w:p>
        </w:tc>
        <w:tc>
          <w:tcPr>
            <w:tcW w:w="1843" w:type="dxa"/>
          </w:tcPr>
          <w:p w:rsidR="00371D18" w:rsidRPr="00437FB1" w:rsidRDefault="001666B4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е, сельское поселение</w:t>
            </w:r>
          </w:p>
        </w:tc>
        <w:tc>
          <w:tcPr>
            <w:tcW w:w="1471" w:type="dxa"/>
          </w:tcPr>
          <w:p w:rsidR="00371D18" w:rsidRPr="00437FB1" w:rsidRDefault="00371D18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proofErr w:type="gramEnd"/>
            <w:r w:rsidRPr="00437FB1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982" w:type="dxa"/>
          </w:tcPr>
          <w:p w:rsidR="00371D18" w:rsidRPr="00437FB1" w:rsidRDefault="00371D18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</w:p>
        </w:tc>
        <w:tc>
          <w:tcPr>
            <w:tcW w:w="1428" w:type="dxa"/>
          </w:tcPr>
          <w:p w:rsidR="00371D18" w:rsidRPr="00437FB1" w:rsidRDefault="00371D18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437FB1">
              <w:rPr>
                <w:rFonts w:ascii="Times New Roman" w:hAnsi="Times New Roman" w:cs="Times New Roman"/>
                <w:sz w:val="24"/>
                <w:szCs w:val="24"/>
              </w:rPr>
              <w:t xml:space="preserve"> дома (при 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аличии)</w:t>
            </w:r>
          </w:p>
        </w:tc>
        <w:tc>
          <w:tcPr>
            <w:tcW w:w="1193" w:type="dxa"/>
            <w:vMerge/>
          </w:tcPr>
          <w:p w:rsidR="00371D18" w:rsidRDefault="00371D1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1D18" w:rsidRDefault="00371D1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71D18" w:rsidRDefault="00371D1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1D18" w:rsidRDefault="00371D1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D18" w:rsidTr="001666B4">
        <w:tc>
          <w:tcPr>
            <w:tcW w:w="392" w:type="dxa"/>
          </w:tcPr>
          <w:p w:rsidR="00371D18" w:rsidRDefault="00371D1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1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3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71D18" w:rsidRDefault="00E713D8" w:rsidP="000C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71D18" w:rsidRPr="00437FB1" w:rsidRDefault="00437FB1" w:rsidP="00371D18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437FB1">
        <w:rPr>
          <w:rFonts w:ascii="Times New Roman" w:hAnsi="Times New Roman" w:cs="Times New Roman"/>
          <w:b/>
          <w:bCs/>
          <w:color w:val="2D2D2D"/>
          <w:sz w:val="24"/>
          <w:szCs w:val="24"/>
        </w:rPr>
        <w:t>Примечание:</w:t>
      </w:r>
    </w:p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настоящем Разделе в отношении м</w:t>
      </w:r>
      <w:r w:rsidRPr="00957A95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го</w:t>
      </w:r>
      <w:r w:rsidRPr="00957A9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ются данные в</w:t>
      </w:r>
      <w:r w:rsidRPr="00957A95">
        <w:rPr>
          <w:rFonts w:ascii="Times New Roman" w:hAnsi="Times New Roman" w:cs="Times New Roman"/>
        </w:rPr>
        <w:t xml:space="preserve"> разрез</w:t>
      </w:r>
      <w:r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ркутской области.</w:t>
      </w:r>
    </w:p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</w:p>
    <w:p w:rsidR="00B85988" w:rsidRPr="00957A95" w:rsidRDefault="00B85988" w:rsidP="00371D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957A95" w:rsidRPr="007A3B36" w:rsidTr="00FF737E">
        <w:tc>
          <w:tcPr>
            <w:tcW w:w="6096" w:type="dxa"/>
            <w:shd w:val="clear" w:color="auto" w:fill="auto"/>
          </w:tcPr>
          <w:p w:rsidR="00957A95" w:rsidRDefault="00D97D50" w:rsidP="00FF737E">
            <w:pPr>
              <w:suppressAutoHyphens/>
              <w:spacing w:after="12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Глава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Видимског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городского поселения</w:t>
            </w:r>
            <w:r w:rsidR="007973E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________________</w:t>
            </w:r>
          </w:p>
          <w:p w:rsidR="00D97D50" w:rsidRPr="007A3B36" w:rsidRDefault="00D97D50" w:rsidP="00D97D50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7A3B36">
              <w:rPr>
                <w:rFonts w:ascii="Times New Roman" w:hAnsi="Times New Roman"/>
                <w:i/>
                <w:sz w:val="20"/>
                <w:szCs w:val="20"/>
              </w:rPr>
              <w:t>Подпись, МП</w:t>
            </w:r>
          </w:p>
          <w:p w:rsidR="00D97D50" w:rsidRDefault="00D97D50" w:rsidP="00FF737E">
            <w:pPr>
              <w:suppressAutoHyphens/>
              <w:spacing w:after="12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7A95" w:rsidRPr="00957A95" w:rsidRDefault="00957A95" w:rsidP="00FF737E">
            <w:pPr>
              <w:suppressAutoHyphens/>
              <w:spacing w:after="12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957A95" w:rsidRPr="007A3B36" w:rsidRDefault="00D97D50" w:rsidP="00FF737E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.З.Гаталю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957A95" w:rsidRPr="007A3B36" w:rsidRDefault="00957A95" w:rsidP="00FF737E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57A95" w:rsidRPr="007A3B36" w:rsidRDefault="00D97D50" w:rsidP="007973E5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57A95" w:rsidRPr="007A3B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4D227F" w:rsidRDefault="004D227F" w:rsidP="004D22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27F" w:rsidRDefault="004D227F"/>
    <w:p w:rsidR="007973E5" w:rsidRDefault="007973E5"/>
    <w:p w:rsidR="007973E5" w:rsidRDefault="007973E5"/>
    <w:sectPr w:rsidR="007973E5" w:rsidSect="00437FB1">
      <w:headerReference w:type="default" r:id="rId7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B4" w:rsidRDefault="006066B4">
      <w:pPr>
        <w:spacing w:after="0" w:line="240" w:lineRule="auto"/>
      </w:pPr>
      <w:r>
        <w:separator/>
      </w:r>
    </w:p>
  </w:endnote>
  <w:endnote w:type="continuationSeparator" w:id="0">
    <w:p w:rsidR="006066B4" w:rsidRDefault="0060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B4" w:rsidRDefault="006066B4">
      <w:pPr>
        <w:spacing w:after="0" w:line="240" w:lineRule="auto"/>
      </w:pPr>
      <w:r>
        <w:separator/>
      </w:r>
    </w:p>
  </w:footnote>
  <w:footnote w:type="continuationSeparator" w:id="0">
    <w:p w:rsidR="006066B4" w:rsidRDefault="0060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6351"/>
      <w:docPartObj>
        <w:docPartGallery w:val="Page Numbers (Top of Page)"/>
        <w:docPartUnique/>
      </w:docPartObj>
    </w:sdtPr>
    <w:sdtEndPr/>
    <w:sdtContent>
      <w:p w:rsidR="00437FB1" w:rsidRDefault="00437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49">
          <w:rPr>
            <w:noProof/>
          </w:rPr>
          <w:t>3</w:t>
        </w:r>
        <w:r>
          <w:fldChar w:fldCharType="end"/>
        </w:r>
      </w:p>
    </w:sdtContent>
  </w:sdt>
  <w:p w:rsidR="009B4EE9" w:rsidRDefault="009B4E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EA"/>
    <w:rsid w:val="0002640E"/>
    <w:rsid w:val="000B4E0D"/>
    <w:rsid w:val="001666B4"/>
    <w:rsid w:val="001E30E6"/>
    <w:rsid w:val="002E1EEA"/>
    <w:rsid w:val="00320F63"/>
    <w:rsid w:val="00342797"/>
    <w:rsid w:val="0036659D"/>
    <w:rsid w:val="00371D18"/>
    <w:rsid w:val="00375E86"/>
    <w:rsid w:val="003E0549"/>
    <w:rsid w:val="00437FB1"/>
    <w:rsid w:val="00465190"/>
    <w:rsid w:val="004A1197"/>
    <w:rsid w:val="004C71B9"/>
    <w:rsid w:val="004D227F"/>
    <w:rsid w:val="00573708"/>
    <w:rsid w:val="006066B4"/>
    <w:rsid w:val="00633ABC"/>
    <w:rsid w:val="00723BED"/>
    <w:rsid w:val="007973E5"/>
    <w:rsid w:val="00832BED"/>
    <w:rsid w:val="008B5D45"/>
    <w:rsid w:val="008E4AFF"/>
    <w:rsid w:val="00957A95"/>
    <w:rsid w:val="009B4EE9"/>
    <w:rsid w:val="00A1243C"/>
    <w:rsid w:val="00A95504"/>
    <w:rsid w:val="00AD2125"/>
    <w:rsid w:val="00B85988"/>
    <w:rsid w:val="00C10A9D"/>
    <w:rsid w:val="00CA32CA"/>
    <w:rsid w:val="00CA6749"/>
    <w:rsid w:val="00D81CE8"/>
    <w:rsid w:val="00D97D50"/>
    <w:rsid w:val="00E552FE"/>
    <w:rsid w:val="00E713D8"/>
    <w:rsid w:val="00E84D16"/>
    <w:rsid w:val="00EA5874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7EECE-20B0-43FB-86A4-3922DA51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68F4-E605-4EB7-8681-798359F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USER</cp:lastModifiedBy>
  <cp:revision>12</cp:revision>
  <cp:lastPrinted>2017-08-04T01:49:00Z</cp:lastPrinted>
  <dcterms:created xsi:type="dcterms:W3CDTF">2017-07-13T05:56:00Z</dcterms:created>
  <dcterms:modified xsi:type="dcterms:W3CDTF">2017-10-30T11:17:00Z</dcterms:modified>
</cp:coreProperties>
</file>